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D785" w14:textId="77777777" w:rsidR="0074696E" w:rsidRPr="00E5312C" w:rsidRDefault="00524C33" w:rsidP="00EC40D5">
      <w:pPr>
        <w:pStyle w:val="Sectionbreakfirstpage"/>
        <w:rPr>
          <w:rFonts w:ascii="Noto Sans Gurmukhi" w:hAnsi="Noto Sans Gurmukhi" w:cs="Noto Sans Gurmukhi"/>
        </w:rPr>
      </w:pPr>
      <w:bookmarkStart w:id="0" w:name="_Hlk117243674"/>
      <w:bookmarkEnd w:id="0"/>
      <w:r w:rsidRPr="00E5312C">
        <w:rPr>
          <w:rFonts w:ascii="Noto Sans Gurmukhi" w:hAnsi="Noto Sans Gurmukhi" w:cs="Noto Sans Gurmukhi"/>
          <w:lang w:val="en-US"/>
        </w:rPr>
        <w:drawing>
          <wp:anchor distT="0" distB="0" distL="114300" distR="114300" simplePos="0" relativeHeight="251658240" behindDoc="1" locked="1" layoutInCell="1" allowOverlap="1" wp14:anchorId="2E20B8D2" wp14:editId="385F2F4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1186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AD931" w14:textId="77777777" w:rsidR="00A62D44" w:rsidRPr="00E5312C" w:rsidRDefault="00A62D44" w:rsidP="00EC40D5">
      <w:pPr>
        <w:pStyle w:val="Sectionbreakfirstpage"/>
        <w:rPr>
          <w:rFonts w:ascii="Noto Sans Gurmukhi" w:hAnsi="Noto Sans Gurmukhi" w:cs="Noto Sans Gurmukhi"/>
        </w:rPr>
        <w:sectPr w:rsidR="00A62D44" w:rsidRPr="00E5312C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74396E" w:rsidRPr="00E5312C" w14:paraId="68386BD2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249AF868" w14:textId="77777777" w:rsidR="003B5733" w:rsidRPr="00E5312C" w:rsidRDefault="00524C33" w:rsidP="00247000">
            <w:pPr>
              <w:pStyle w:val="Documenttitle"/>
              <w:spacing w:after="120"/>
              <w:rPr>
                <w:rFonts w:ascii="Noto Sans Gurmukhi" w:hAnsi="Noto Sans Gurmukhi" w:cs="Noto Sans Gurmukhi"/>
              </w:rPr>
            </w:pPr>
            <w:r w:rsidRPr="00E5312C">
              <w:rPr>
                <w:rFonts w:ascii="Noto Sans Gurmukhi" w:hAnsi="Noto Sans Gurmukhi" w:cs="Noto Sans Gurmukhi"/>
                <w:bCs/>
                <w:sz w:val="40"/>
                <w:szCs w:val="40"/>
                <w:cs/>
                <w:lang w:val="pa" w:bidi="pa-IN"/>
              </w:rPr>
              <w:t>ਹੜ੍ਹ ਅਤੇ ਮੱਛਰ ਤੋਂ ਪੈਦਾ ਹੋਣ ਵਾਲੀਆਂ ਬਿਮਾਰੀਆਂ</w:t>
            </w:r>
          </w:p>
        </w:tc>
      </w:tr>
      <w:tr w:rsidR="0074396E" w:rsidRPr="00E5312C" w14:paraId="60ECF647" w14:textId="77777777" w:rsidTr="00BA7EF0">
        <w:trPr>
          <w:trHeight w:val="724"/>
        </w:trPr>
        <w:tc>
          <w:tcPr>
            <w:tcW w:w="11063" w:type="dxa"/>
          </w:tcPr>
          <w:p w14:paraId="578D406A" w14:textId="77777777" w:rsidR="003B5733" w:rsidRPr="00E5312C" w:rsidRDefault="00524C33" w:rsidP="00F63D71">
            <w:pPr>
              <w:pStyle w:val="Documentsubtitle"/>
              <w:rPr>
                <w:rFonts w:ascii="Noto Sans Gurmukhi" w:hAnsi="Noto Sans Gurmukhi" w:cs="Noto Sans Gurmukhi"/>
              </w:rPr>
            </w:pPr>
            <w:r w:rsidRPr="00E5312C">
              <w:rPr>
                <w:rFonts w:ascii="Noto Sans Gurmukhi" w:hAnsi="Noto Sans Gurmukhi" w:cs="Noto Sans Gurmukhi"/>
                <w:szCs w:val="28"/>
                <w:cs/>
                <w:lang w:val="pa" w:bidi="pa-IN"/>
              </w:rPr>
              <w:t xml:space="preserve">ਹੜ੍ਹ ਜਾਂ ਭਾਰੀ ਬਰਸਾਤ ਤੋਂ ਬਾਅਦ ਮੱਛਰਾਂ ਤੋਂ ਹੋਣ ਵਾਲੀਆਂ ਬਿਮਾਰੀਆਂ ਨੂੰ ਰੋਕਣ ਬਾਰੇ ਜਾਣਕਾਰੀ </w:t>
            </w:r>
          </w:p>
        </w:tc>
      </w:tr>
      <w:tr w:rsidR="0074396E" w:rsidRPr="00E5312C" w14:paraId="7E2950E9" w14:textId="77777777" w:rsidTr="00BA7EF0">
        <w:trPr>
          <w:trHeight w:val="269"/>
        </w:trPr>
        <w:tc>
          <w:tcPr>
            <w:tcW w:w="11063" w:type="dxa"/>
          </w:tcPr>
          <w:p w14:paraId="7DB0DE7A" w14:textId="77777777" w:rsidR="009F7AD5" w:rsidRPr="00E5312C" w:rsidRDefault="00524C33" w:rsidP="00BF3833">
            <w:pPr>
              <w:pStyle w:val="Bannermarking"/>
              <w:spacing w:after="120"/>
              <w:rPr>
                <w:rFonts w:ascii="Noto Sans Gurmukhi" w:hAnsi="Noto Sans Gurmukhi" w:cs="Noto Sans Gurmukhi"/>
              </w:rPr>
            </w:pPr>
            <w:r w:rsidRPr="00E5312C">
              <w:rPr>
                <w:rFonts w:ascii="Noto Sans Gurmukhi" w:hAnsi="Noto Sans Gurmukhi" w:cs="Noto Sans Gurmukhi"/>
                <w:szCs w:val="21"/>
                <w:cs/>
                <w:lang w:val="pa" w:bidi="pa"/>
              </w:rPr>
              <w:t xml:space="preserve">Punjabi | </w:t>
            </w:r>
            <w:r w:rsidRPr="00E5312C">
              <w:rPr>
                <w:rFonts w:ascii="Noto Sans Gurmukhi" w:hAnsi="Noto Sans Gurmukhi" w:cs="Noto Sans Gurmukhi"/>
                <w:szCs w:val="21"/>
                <w:cs/>
                <w:lang w:val="pa" w:bidi="pa-IN"/>
              </w:rPr>
              <w:t>ਪੰਜਾਬੀ</w:t>
            </w:r>
          </w:p>
          <w:p w14:paraId="0553E29D" w14:textId="77777777" w:rsidR="003B5733" w:rsidRPr="00E5312C" w:rsidRDefault="00F63D71" w:rsidP="00BF3833">
            <w:pPr>
              <w:pStyle w:val="Bannermarking"/>
              <w:spacing w:after="120"/>
              <w:rPr>
                <w:rFonts w:asciiTheme="minorBidi" w:hAnsiTheme="minorBidi" w:cstheme="minorBidi"/>
              </w:rPr>
            </w:pPr>
            <w:r w:rsidRPr="00E5312C">
              <w:rPr>
                <w:rFonts w:asciiTheme="minorBidi" w:hAnsiTheme="minorBidi" w:cstheme="minorBidi"/>
              </w:rPr>
              <w:fldChar w:fldCharType="begin"/>
            </w:r>
            <w:r w:rsidR="00524C33" w:rsidRPr="00E5312C">
              <w:rPr>
                <w:rFonts w:asciiTheme="minorBidi" w:hAnsiTheme="minorBidi" w:cstheme="minorBidi"/>
              </w:rPr>
              <w:instrText>FILLIN  "Type the protective marking" \d OFFICIAL \o  \* MERGEFORMAT</w:instrText>
            </w:r>
            <w:r w:rsidRPr="00E5312C">
              <w:rPr>
                <w:rFonts w:asciiTheme="minorBidi" w:hAnsiTheme="minorBidi" w:cstheme="minorBidi"/>
              </w:rPr>
              <w:fldChar w:fldCharType="separate"/>
            </w:r>
            <w:r w:rsidRPr="00E5312C">
              <w:rPr>
                <w:rFonts w:asciiTheme="minorBidi" w:hAnsiTheme="minorBidi" w:cstheme="minorBidi"/>
              </w:rPr>
              <w:t>OFFICIAL</w:t>
            </w:r>
            <w:r w:rsidRPr="00E5312C">
              <w:rPr>
                <w:rFonts w:asciiTheme="minorBidi" w:hAnsiTheme="minorBidi" w:cstheme="minorBidi"/>
              </w:rPr>
              <w:fldChar w:fldCharType="end"/>
            </w:r>
          </w:p>
        </w:tc>
      </w:tr>
    </w:tbl>
    <w:p w14:paraId="1211FD79" w14:textId="77777777" w:rsidR="00CB0A13" w:rsidRPr="00E71BFA" w:rsidRDefault="00524C33" w:rsidP="00BF3833">
      <w:pPr>
        <w:pStyle w:val="Body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ੜ੍ਹ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ਆਉ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ਭਾਰ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ੀਂਹ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ੈ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ੋ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ਾਅਦ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ਿੱਛ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ਹਿ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ਗਏ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ਟੋਭ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ੱਛ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ਧ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ਫ਼ੈਲ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ਨ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ੱਛ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ਿਮਾਰ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ਾਰ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ਕ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ੁਹਾ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ੱਟ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ਇਨ੍ਹ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ਫ਼ੈਲਾਅ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ਕ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ਨ</w:t>
      </w:r>
      <w:bookmarkStart w:id="1" w:name="_Int_hosLJAKg"/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bookmarkEnd w:id="1"/>
    </w:p>
    <w:p w14:paraId="5735C420" w14:textId="77777777" w:rsidR="00CB0A13" w:rsidRPr="00E71BFA" w:rsidRDefault="00524C33" w:rsidP="00362D76">
      <w:pPr>
        <w:pStyle w:val="Body"/>
        <w:rPr>
          <w:rFonts w:ascii="Noto Sans Gurmukhi" w:hAnsi="Noto Sans Gurmukhi" w:cs="Noto Sans Gurmukhi"/>
          <w:sz w:val="20"/>
          <w:lang w:val="en-US"/>
        </w:rPr>
      </w:pP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ਮੱਛਰਾਂ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ਤੋਂ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ਹੋਣ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ਵਾਲੀਆਂ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ਬਿਮਾਰੀਆਂ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ਤੋਂ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ਬਚਣ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ਦਾ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ਸਭ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ਤੋਂ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ਵਧੀਆ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ਤਰੀਕਾ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ਹੈ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ਮੱਛਰ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ਦੁਆਰਾ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ਕੱਟੇ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ਜਾਣ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ਤੋਂ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-IN"/>
        </w:rPr>
        <w:t>ਬਚੋ</w:t>
      </w:r>
      <w:r w:rsidRPr="00E71BFA">
        <w:rPr>
          <w:rFonts w:ascii="Noto Sans Gurmukhi" w:hAnsi="Noto Sans Gurmukhi" w:cs="Noto Sans Gurmukhi"/>
          <w:b/>
          <w:bCs/>
          <w:sz w:val="20"/>
          <w:cs/>
          <w:lang w:val="pa" w:bidi="pa"/>
        </w:rPr>
        <w:t>!</w:t>
      </w:r>
    </w:p>
    <w:p w14:paraId="44B1F02B" w14:textId="77777777" w:rsidR="00065F8D" w:rsidRPr="00247000" w:rsidRDefault="00524C33" w:rsidP="366A5D03">
      <w:pPr>
        <w:pStyle w:val="Body"/>
        <w:spacing w:before="120" w:line="360" w:lineRule="atLeast"/>
        <w:rPr>
          <w:rFonts w:ascii="Noto Sans Gurmukhi" w:hAnsi="Noto Sans Gurmukhi" w:cs="Noto Sans Gurmukhi"/>
          <w:b/>
          <w:bCs/>
          <w:spacing w:val="-4"/>
          <w:sz w:val="20"/>
        </w:rPr>
      </w:pP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ਿਕਟੋਰੀਆ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ਿੱਚ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ਮੱਛਰ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ਤੋਂ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ਪੈਦਾ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ਹੋਣ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ਾਲੀਆਂ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ਬਿਮਾਰੀਆਂ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ਿੱਚ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ਰੌ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ਰਿਵਰ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ਾਇਰ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,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ਬਰਮਾਹ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ਫੋਰੈਸਟ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ਾਇਰ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,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ਮੁਰੇ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ੈਲੀ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ਇਨਸੇਫਲਾਈਟਿ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(MVE)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ਅਤੇ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ਜਾਪਾਨੀ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ਇਨਸੇਫਲਾਈਟਿ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(JE)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ਾਇਰ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ਸ਼ਾਮਲ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ਹਨ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hi-IN"/>
        </w:rPr>
        <w:t>।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JE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ਅਤੇ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MVE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ਾਇਰ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ਕੁੱਝ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ਲੋਕਾਂ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ਿੱਚ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ਗੰਭੀਰ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ਬਿਮਾਰੀ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ਅਤੇ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ਮੌਤ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ਦਾ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ਕਾਰਨ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ਬਣ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ਸਕਦੇ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ਹਨ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hi-IN"/>
        </w:rPr>
        <w:t>।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JE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ੈਕਸੀਨ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ਉਨ੍ਹਾਂ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ਿਸ਼ੇਸ਼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ਲੋਕਾਂ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ਲਈ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ਮੁਫ਼ਤ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ਉਪਲਬਧ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ਹੈ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,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ਆਪਣੇ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ਜੀਪੀ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ਤੋਂ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ਪਤਾ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ਕਰੋ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ਕਿ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ਕੀ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bookmarkStart w:id="2" w:name="_Int_lfzhuT6L"/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ਤੁਸੀਂ</w:t>
      </w:r>
      <w:bookmarkEnd w:id="2"/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ਇਸ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ਲਈ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ਯੋਗ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ਹੋ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hi-IN"/>
        </w:rPr>
        <w:t>।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JEV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ਵੈਕਸੀਨ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ਬਾਰੇ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ਹੋਰ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ਜਾਣਕਾਰੀ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hyperlink r:id="rId15" w:history="1">
        <w:hyperlink r:id="rId16" w:history="1">
          <w:r w:rsidR="208D9A8A" w:rsidRPr="00247000">
            <w:rPr>
              <w:rFonts w:ascii="Noto Sans Gurmukhi" w:hAnsi="Noto Sans Gurmukhi" w:cs="Noto Sans Gurmukhi"/>
              <w:spacing w:val="-4"/>
              <w:sz w:val="20"/>
              <w:cs/>
              <w:lang w:val="pa" w:bidi="pa-IN"/>
            </w:rPr>
            <w:t>ਇੱਥੇ</w:t>
          </w:r>
        </w:hyperlink>
      </w:hyperlink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ਮਿਲ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ਸਕਦੀ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"/>
        </w:rPr>
        <w:t xml:space="preserve"> 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pa-IN"/>
        </w:rPr>
        <w:t>ਹੈ</w:t>
      </w:r>
      <w:r w:rsidRPr="00247000">
        <w:rPr>
          <w:rFonts w:ascii="Noto Sans Gurmukhi" w:hAnsi="Noto Sans Gurmukhi" w:cs="Noto Sans Gurmukhi"/>
          <w:spacing w:val="-4"/>
          <w:sz w:val="20"/>
          <w:cs/>
          <w:lang w:val="pa" w:bidi="hi-IN"/>
        </w:rPr>
        <w:t>।</w:t>
      </w:r>
    </w:p>
    <w:p w14:paraId="795774B7" w14:textId="77777777" w:rsidR="0041212C" w:rsidRPr="00E5312C" w:rsidRDefault="00524C33" w:rsidP="00247000">
      <w:pPr>
        <w:pStyle w:val="Heading1"/>
        <w:spacing w:before="60" w:after="60"/>
        <w:rPr>
          <w:rFonts w:ascii="Noto Sans Gurmukhi" w:hAnsi="Noto Sans Gurmukhi" w:cs="Noto Sans Gurmukhi"/>
          <w:b/>
          <w:bCs w:val="0"/>
          <w:sz w:val="24"/>
          <w:szCs w:val="24"/>
        </w:rPr>
      </w:pP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ਆਪਣੇ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>-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ਆਪ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ਨੂੰ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ਮੱਛਰ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ਦੇ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ਕੱਟਣ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ਤੋਂ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ਬਚਾਓ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! </w:t>
      </w:r>
    </w:p>
    <w:p w14:paraId="2B257B2E" w14:textId="77777777" w:rsidR="00362D76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ਰੀ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ਢੱਕ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ੱਖ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ਲੰਬ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ਢਿੱ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ਲਕ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ੰਗ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ੱਪ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ਓ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</w:p>
    <w:p w14:paraId="57F3605D" w14:textId="77777777" w:rsidR="00362D76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ੀ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ਕੌੜ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ਭਜਾਉ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ਦਾਰਥ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ਰਤੋ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ਿਸ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ਿਕਾਰਡਿ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DEET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਼ਾਮ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ਵੇ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</w:p>
    <w:p w14:paraId="2EC4A2A8" w14:textId="77777777" w:rsidR="00362D76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ੱਚ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ਭੁੱਲ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-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ਮੇਸ਼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ੀ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ਕੌੜ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ਭਜਾਉ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ਦਾਰਥ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ਲੇਬ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ੱਚ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'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ਪਰੇਅ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ਉਨ੍ਹ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ਚਮੜ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ਜਾਏ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ਉਨ੍ਹ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ੱਪੜ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'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ਲ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ਇਹ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ਚੀਜ਼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ਾਲਕ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ਛੋਟ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ੱਚ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ੱਥ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'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ਲਗਾਓ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</w:p>
    <w:p w14:paraId="48A0DCD3" w14:textId="77777777" w:rsidR="00362D76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ੇਕ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ੁਸੀ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ਾਹ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ਹੁ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ਾਰ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ੱਛ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ਖ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ਾਹ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ਓ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ਖ਼ਾਸ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ੌ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'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਼ਾਮ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ਵੇ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ੇ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ਿ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ਉਨ੍ਹ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ੱਟ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ੁੱਖ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ਮੇ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ੁੰ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ਨ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</w:p>
    <w:p w14:paraId="5E4463AA" w14:textId="77777777" w:rsidR="00362D76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ੇਕ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ੁਸੀ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ਾਹ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ੀ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ਕੌੜ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ੋ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ਲੱਗ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ਲ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ੁਆਰ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ੁਰੱਖਿਅ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ਹੀ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ੱਛਰਦਾਨ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ੌਂਵ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</w:p>
    <w:p w14:paraId="00B068DF" w14:textId="77777777" w:rsidR="00362D76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ਿੱਥ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ੁਸੀ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ੈਠ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ਖਾ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ਲਈ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ਇਕੱਠ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ੁੰ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ਉੱਥ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ੱਖ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ਭਜਾਉ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ਪਰੇਅ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ੱਛ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ਭਜਾਉ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ੋਇ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ੀ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ਕੌ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ਭਜਾਉ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ਿਜਲ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'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ਚੱਲ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ਚੀਜ਼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ਰਤੋ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</w:p>
    <w:p w14:paraId="0AB3ED03" w14:textId="77777777" w:rsidR="00362D76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ਿੱਥ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ਖੜ੍ਹ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ੈ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ਉਸ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ਖੇਤ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ੋ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ਚ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ੰਭਵ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ਵ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ਘ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ੰਦ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ਹ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</w:p>
    <w:p w14:paraId="33982FD5" w14:textId="77777777" w:rsidR="009A0843" w:rsidRPr="00E5312C" w:rsidRDefault="00524C33" w:rsidP="00247000">
      <w:pPr>
        <w:pStyle w:val="Heading1"/>
        <w:spacing w:before="60" w:after="60"/>
        <w:rPr>
          <w:rFonts w:ascii="Noto Sans Gurmukhi" w:hAnsi="Noto Sans Gurmukhi" w:cs="Noto Sans Gurmukhi"/>
          <w:b/>
          <w:bCs w:val="0"/>
          <w:sz w:val="24"/>
          <w:szCs w:val="24"/>
        </w:rPr>
      </w:pP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ਘਰ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ਦੇ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ਆਲੇ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>-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ਦੁਆਲੇ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</w:p>
    <w:p w14:paraId="706FD601" w14:textId="77777777" w:rsidR="00362D76" w:rsidRPr="00E71BFA" w:rsidRDefault="00524C33" w:rsidP="318A7C94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ਾਲਟ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ੁਰਾਣ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ਟਾਇਰ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ਫਿਸ਼ਪੌਂਡ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ੀਲਬੰਦ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ਟੈਂਕ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ੌਦ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ੱਖ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ਗਮਲ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ਮੇ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ਡੱਬ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ਟਾਓ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ਿਨ੍ਹ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ੱਛ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ੈਦ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ੁੰ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ਨ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</w:p>
    <w:p w14:paraId="0D71E1D6" w14:textId="77777777" w:rsidR="008D11CB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ਘ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ਆ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ੁਆ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ਡੱਬ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ਫ਼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ਘੱਟ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ਘੱਟ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ਇੱਕ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ਖਾਲ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ਨ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ਚਾਹੀਦ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ੈ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</w:p>
    <w:p w14:paraId="64F1752E" w14:textId="77777777" w:rsidR="008D11CB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ਾਰ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ਖਿੜਕ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ਰਵਾਜ਼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ਵਦਾਰ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ੋਘ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ੰਦ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ਆਉ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ਸਤ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ੀ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ਕੌੜ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ੋਕਣ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ਾਲ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ਲ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ਾ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ਢੱਕ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</w:p>
    <w:p w14:paraId="1E294685" w14:textId="77777777" w:rsidR="008D11CB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ਾਲ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ਰਨਾਲ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ਉੱਗਿਆ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ਹਿੰਦ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ਖੂੰਹਦ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ੌਦ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ਟਾਓ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</w:p>
    <w:p w14:paraId="308329DE" w14:textId="77777777" w:rsidR="008D11CB" w:rsidRPr="00E71BFA" w:rsidRDefault="00524C33">
      <w:pPr>
        <w:pStyle w:val="Bullet1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ਹੜ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ਆ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ੁਆਲ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ਣ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ਟੋਭਿ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ਘਟਾਓ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</w:p>
    <w:p w14:paraId="32EA036A" w14:textId="77777777" w:rsidR="008D11CB" w:rsidRPr="00E71BFA" w:rsidRDefault="00524C33">
      <w:pPr>
        <w:pStyle w:val="Bullet1"/>
        <w:rPr>
          <w:rFonts w:ascii="Noto Sans Gurmukhi" w:hAnsi="Noto Sans Gurmukhi" w:cs="Noto Sans Gurmukhi"/>
          <w:color w:val="242424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ਿ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ਾ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ਟੈਂਕ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ਦ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ਲ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ਹ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ਢੰਗ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ਾ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ੰਮ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ਰਹ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ੈ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ਅ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ਖ਼ਰਾਬ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ਈ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ਲੀਆ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ਬਦਲ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</w:p>
    <w:p w14:paraId="5691C436" w14:textId="77777777" w:rsidR="008D11CB" w:rsidRPr="00E5312C" w:rsidRDefault="00524C33" w:rsidP="008D11CB">
      <w:pPr>
        <w:pStyle w:val="Heading1"/>
        <w:spacing w:before="120" w:after="120" w:line="360" w:lineRule="atLeast"/>
        <w:rPr>
          <w:rFonts w:ascii="Noto Sans Gurmukhi" w:hAnsi="Noto Sans Gurmukhi" w:cs="Noto Sans Gurmukhi"/>
          <w:b/>
          <w:bCs w:val="0"/>
          <w:sz w:val="24"/>
          <w:szCs w:val="24"/>
        </w:rPr>
      </w:pP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ਮੱਦਦ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ਕਿੱਥੋਂ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ਪ੍ਰਾਪਤ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ਕਰਨੀ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-IN"/>
        </w:rPr>
        <w:t>ਹੈ</w:t>
      </w:r>
      <w:r w:rsidRPr="00E5312C">
        <w:rPr>
          <w:rFonts w:ascii="Noto Sans Gurmukhi" w:hAnsi="Noto Sans Gurmukhi" w:cs="Noto Sans Gurmukhi"/>
          <w:b/>
          <w:bCs w:val="0"/>
          <w:sz w:val="24"/>
          <w:szCs w:val="24"/>
          <w:cs/>
          <w:lang w:val="pa" w:bidi="pa"/>
        </w:rPr>
        <w:t xml:space="preserve"> </w:t>
      </w:r>
    </w:p>
    <w:p w14:paraId="31212921" w14:textId="77777777" w:rsidR="008D11CB" w:rsidRPr="00E71BFA" w:rsidRDefault="00524C33" w:rsidP="008D11CB">
      <w:pPr>
        <w:pStyle w:val="Body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ੇਕ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ੁਹਾ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ਿਹ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ੰਬੰਧ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ਮੱਸਿਆਵ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ਆਪਣ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GP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ਮਿਲ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ਜਾਂ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1300 60 60 24 '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ਰਸ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ਆ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-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ਾ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ਫ਼ੋ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ਐਮਰਜੈਂਸ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>, 000 '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ਤੇ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ਫ਼ੋ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ਹੋ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ਹਾਇਤਾ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ਲਈ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ਆਪਣੀ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ਥਾਨਕ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ੌਂਸ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ਾ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ੰਪਰਕ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hi-IN"/>
        </w:rPr>
        <w:t>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</w:p>
    <w:p w14:paraId="6033A4D6" w14:textId="7AC31BB6" w:rsidR="00AB4D4B" w:rsidRPr="00E71BFA" w:rsidRDefault="00524C33" w:rsidP="008D11CB">
      <w:pPr>
        <w:pStyle w:val="Body"/>
        <w:rPr>
          <w:rFonts w:ascii="Noto Sans Gurmukhi" w:hAnsi="Noto Sans Gurmukhi" w:cs="Noto Sans Gurmukhi"/>
          <w:sz w:val="20"/>
        </w:rPr>
      </w:pP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ਇਸ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੍ਰਕਾਸ਼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ਨੂੰ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ਹੁੰਚਯੋਗ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ਸਰੂਪ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ਵਿੱਚ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ਪ੍ਰਾਪਤ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ਨ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ਲਈ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,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ਈਮੇਲ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 </w:t>
      </w:r>
      <w:r w:rsidRPr="00E71BFA">
        <w:rPr>
          <w:rFonts w:ascii="Noto Sans Gurmukhi" w:hAnsi="Noto Sans Gurmukhi" w:cs="Noto Sans Gurmukhi"/>
          <w:sz w:val="20"/>
          <w:cs/>
          <w:lang w:val="pa" w:bidi="pa-IN"/>
        </w:rPr>
        <w:t>ਕਰੋ</w:t>
      </w:r>
      <w:r w:rsidRPr="00E71BFA">
        <w:rPr>
          <w:rFonts w:ascii="Noto Sans Gurmukhi" w:hAnsi="Noto Sans Gurmukhi" w:cs="Noto Sans Gurmukhi"/>
          <w:sz w:val="20"/>
          <w:cs/>
          <w:lang w:val="pa" w:bidi="pa"/>
        </w:rPr>
        <w:t xml:space="preserve">: </w:t>
      </w:r>
      <w:hyperlink r:id="rId17" w:history="1">
        <w:r w:rsidRPr="009454E8">
          <w:rPr>
            <w:rStyle w:val="Hyperlink"/>
            <w:rFonts w:ascii="Noto Sans Gurmukhi" w:hAnsi="Noto Sans Gurmukhi" w:cs="Noto Sans Gurmukhi"/>
            <w:color w:val="auto"/>
            <w:sz w:val="20"/>
            <w:u w:val="none"/>
            <w:cs/>
            <w:lang w:val="pa" w:bidi="pa"/>
          </w:rPr>
          <w:t>pph.communications@health.vic.gov.au</w:t>
        </w:r>
      </w:hyperlink>
    </w:p>
    <w:p w14:paraId="38479B61" w14:textId="77777777" w:rsidR="008D11CB" w:rsidRPr="00E5312C" w:rsidRDefault="00524C33" w:rsidP="00AB4D4B">
      <w:pPr>
        <w:pStyle w:val="Body"/>
        <w:ind w:left="9360"/>
        <w:rPr>
          <w:rFonts w:ascii="Noto Sans Gurmukhi" w:hAnsi="Noto Sans Gurmukhi" w:cs="Noto Sans Gurmukhi"/>
          <w:sz w:val="19"/>
          <w:szCs w:val="19"/>
        </w:rPr>
      </w:pPr>
      <w:r w:rsidRPr="00E5312C">
        <w:rPr>
          <w:rFonts w:ascii="Noto Sans Gurmukhi" w:hAnsi="Noto Sans Gurmukhi" w:cs="Noto Sans Gurmukhi"/>
          <w:noProof/>
          <w:lang w:val="en-US"/>
        </w:rPr>
        <w:drawing>
          <wp:inline distT="0" distB="0" distL="0" distR="0" wp14:anchorId="36A65CBD" wp14:editId="2740883E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7408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E5312C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0683" w14:textId="77777777" w:rsidR="00F55A95" w:rsidRDefault="00F55A95">
      <w:pPr>
        <w:spacing w:after="0" w:line="240" w:lineRule="auto"/>
      </w:pPr>
      <w:r>
        <w:separator/>
      </w:r>
    </w:p>
  </w:endnote>
  <w:endnote w:type="continuationSeparator" w:id="0">
    <w:p w14:paraId="0E0BE046" w14:textId="77777777" w:rsidR="00F55A95" w:rsidRDefault="00F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Gurmukhi">
    <w:panose1 w:val="020B0502040504020204"/>
    <w:charset w:val="00"/>
    <w:family w:val="auto"/>
    <w:pitch w:val="variable"/>
    <w:sig w:usb0="00020003" w:usb1="00000000" w:usb2="00000000" w:usb3="00000000" w:csb0="00000001" w:csb1="00000000"/>
    <w:embedRegular r:id="rId1" w:fontKey="{F59F5ECB-6AC2-45B1-8367-95A852C84ACB}"/>
    <w:embedBold r:id="rId2" w:fontKey="{BEDFB8AC-3880-4D36-8A3C-1CC280F98F2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8091B021-88D0-40E9-BB8C-E8CB74A11271}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  <w:embedRegular r:id="rId4" w:subsetted="1" w:fontKey="{EC39420E-D2E8-44F6-8D79-E15C70E6EB9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49D6" w14:textId="77777777" w:rsidR="00E261B3" w:rsidRPr="00F65AA9" w:rsidRDefault="00524C33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03D5D55B" wp14:editId="3D66B2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807686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0FCD9" wp14:editId="7D50E9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665DCA" w14:textId="77777777" w:rsidR="00E261B3" w:rsidRPr="00E71BFA" w:rsidRDefault="00524C3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E71B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E71BFA" w:rsidRDefault="00524C3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E71B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EB87" w14:textId="77777777" w:rsidR="00E261B3" w:rsidRDefault="00524C3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41C7C19" wp14:editId="73D195A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D7AA96" w14:textId="77777777" w:rsidR="00E261B3" w:rsidRPr="00B21F90" w:rsidRDefault="00524C3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 w:cs="Raavi"/>
                              <w:color w:val="000000"/>
                              <w:sz w:val="20"/>
                              <w:cs/>
                              <w:lang w:val="pa" w:bidi="pa-IN"/>
                            </w:rPr>
                            <w:t>ਦਫ਼ਤਰ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 w:val="0"/>
                        <w:lang w:val="pa"/>
                      </w:rPr>
                      <w:t>ਦਫ਼ਤਰੀ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9D2A" w14:textId="77777777" w:rsidR="00F55A95" w:rsidRDefault="00F55A95">
      <w:pPr>
        <w:spacing w:after="0" w:line="240" w:lineRule="auto"/>
      </w:pPr>
      <w:r>
        <w:separator/>
      </w:r>
    </w:p>
  </w:footnote>
  <w:footnote w:type="continuationSeparator" w:id="0">
    <w:p w14:paraId="2080E038" w14:textId="77777777" w:rsidR="00F55A95" w:rsidRDefault="00F5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FAA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100129346">
    <w:abstractNumId w:val="3"/>
  </w:num>
  <w:num w:numId="2" w16cid:durableId="27028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549586">
    <w:abstractNumId w:val="6"/>
  </w:num>
  <w:num w:numId="4" w16cid:durableId="29501395">
    <w:abstractNumId w:val="5"/>
  </w:num>
  <w:num w:numId="5" w16cid:durableId="1671369107">
    <w:abstractNumId w:val="7"/>
  </w:num>
  <w:num w:numId="6" w16cid:durableId="1390304701">
    <w:abstractNumId w:val="4"/>
  </w:num>
  <w:num w:numId="7" w16cid:durableId="2009942503">
    <w:abstractNumId w:val="2"/>
  </w:num>
  <w:num w:numId="8" w16cid:durableId="1621649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47000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4C33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396E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54E8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312C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BFA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A95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64245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FB3E8-50FE-4885-BCF0-4A1DE8D0F3AE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4A5BD34B-308A-4FD1-8AA7-B6553465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Punjabi</dc:title>
  <dc:creator>Microsoft Office User</dc:creator>
  <cp:lastModifiedBy>Mark Gomez</cp:lastModifiedBy>
  <cp:revision>7</cp:revision>
  <cp:lastPrinted>2020-04-01T09:28:00Z</cp:lastPrinted>
  <dcterms:created xsi:type="dcterms:W3CDTF">2022-10-26T06:54:00Z</dcterms:created>
  <dcterms:modified xsi:type="dcterms:W3CDTF">2022-11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